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875" w:rsidRPr="00A75B4F" w:rsidRDefault="002C5875" w:rsidP="002665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r w:rsidRPr="00A75B4F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</w:t>
      </w:r>
      <w:r w:rsidRPr="00A75B4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ลงเวลาปฏิบัติราชการ  </w:t>
      </w:r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รณีเดินทางไปราชการ </w:t>
      </w:r>
      <w:r w:rsidRPr="00A75B4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ฏิบัติราชการนอกสถา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รือ</w:t>
      </w:r>
      <w:r w:rsidRPr="00A75B4F">
        <w:rPr>
          <w:rFonts w:ascii="TH SarabunPSK" w:hAnsi="TH SarabunPSK" w:cs="TH SarabunPSK"/>
          <w:b/>
          <w:bCs/>
          <w:sz w:val="36"/>
          <w:szCs w:val="36"/>
          <w:cs/>
        </w:rPr>
        <w:t>กรณ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ครือข่ายมีปัญหา</w:t>
      </w:r>
    </w:p>
    <w:p w:rsidR="002C5875" w:rsidRDefault="002C5875" w:rsidP="002C5875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A75B4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งาน </w:t>
      </w:r>
      <w:r w:rsidR="00AA49CC" w:rsidRPr="00AA49CC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   </w:t>
      </w:r>
    </w:p>
    <w:p w:rsidR="002C5875" w:rsidRPr="00462678" w:rsidRDefault="002C5875" w:rsidP="002C5875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  <w:cs/>
        </w:rPr>
      </w:pPr>
      <w:r w:rsidRPr="00FB4CFA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 w:rsidRPr="00FB4CFA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 </w:t>
      </w:r>
      <w:r w:rsidRPr="00FB4CFA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 </w:t>
      </w:r>
      <w:r w:rsidR="00AA49CC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</w:t>
      </w:r>
      <w:r w:rsidRPr="00FB4CF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ดือน </w:t>
      </w:r>
      <w:r w:rsidRPr="00FB4CFA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 </w:t>
      </w:r>
      <w:r w:rsidRPr="00AA49C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 </w:t>
      </w:r>
      <w:r w:rsidR="00462678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</w:t>
      </w:r>
      <w:r w:rsidR="00AA49CC" w:rsidRPr="00AA49C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 </w:t>
      </w:r>
      <w:r w:rsidRPr="00FB4CFA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 </w:t>
      </w:r>
      <w:r w:rsidRPr="00FB4CFA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 </w:t>
      </w:r>
      <w:r w:rsidR="00462678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 </w:t>
      </w:r>
      <w:r w:rsidRPr="00FB4CFA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 </w:t>
      </w:r>
      <w:r w:rsidR="00AA49CC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FB4CF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A49CC">
        <w:rPr>
          <w:rFonts w:ascii="TH SarabunPSK" w:hAnsi="TH SarabunPSK" w:cs="TH SarabunPSK"/>
          <w:b/>
          <w:bCs/>
          <w:sz w:val="36"/>
          <w:szCs w:val="36"/>
          <w:cs/>
        </w:rPr>
        <w:t xml:space="preserve">ถึงวันที่ </w:t>
      </w:r>
      <w:r w:rsidRPr="00FB4CFA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</w:t>
      </w:r>
      <w:r w:rsidRPr="00FB4CFA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 </w:t>
      </w:r>
      <w:r w:rsidR="00AA49CC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</w:t>
      </w:r>
      <w:r w:rsidR="00AA49C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FB4CF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ดือน  </w:t>
      </w:r>
      <w:r w:rsidRPr="00FB4CFA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    </w:t>
      </w:r>
      <w:r w:rsidR="00462678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</w:t>
      </w:r>
      <w:r w:rsidR="00AA49C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</w:t>
      </w:r>
      <w:r w:rsidRPr="00FB4CFA">
        <w:rPr>
          <w:rFonts w:ascii="TH SarabunPSK" w:hAnsi="TH SarabunPSK" w:cs="TH SarabunPSK"/>
          <w:b/>
          <w:bCs/>
          <w:sz w:val="36"/>
          <w:szCs w:val="36"/>
          <w:cs/>
        </w:rPr>
        <w:t xml:space="preserve">  พ.ศ. </w:t>
      </w:r>
      <w:r w:rsidR="00462678" w:rsidRPr="00462678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</w:t>
      </w:r>
      <w:r w:rsidR="00462678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      </w:t>
      </w:r>
      <w:r w:rsidR="00462678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</w:p>
    <w:tbl>
      <w:tblPr>
        <w:tblStyle w:val="a3"/>
        <w:tblW w:w="15349" w:type="dxa"/>
        <w:tblInd w:w="-601" w:type="dxa"/>
        <w:tblLook w:val="04A0" w:firstRow="1" w:lastRow="0" w:firstColumn="1" w:lastColumn="0" w:noHBand="0" w:noVBand="1"/>
      </w:tblPr>
      <w:tblGrid>
        <w:gridCol w:w="1276"/>
        <w:gridCol w:w="2694"/>
        <w:gridCol w:w="2976"/>
        <w:gridCol w:w="3119"/>
        <w:gridCol w:w="1417"/>
        <w:gridCol w:w="1859"/>
        <w:gridCol w:w="2008"/>
      </w:tblGrid>
      <w:tr w:rsidR="002C5875" w:rsidTr="00462678">
        <w:tc>
          <w:tcPr>
            <w:tcW w:w="1276" w:type="dxa"/>
            <w:vAlign w:val="center"/>
          </w:tcPr>
          <w:p w:rsidR="002C5875" w:rsidRPr="00826B38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ดือน</w:t>
            </w:r>
            <w:r w:rsidRPr="00826B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694" w:type="dxa"/>
            <w:vAlign w:val="center"/>
          </w:tcPr>
          <w:p w:rsidR="002C5875" w:rsidRPr="00826B38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B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976" w:type="dxa"/>
            <w:vAlign w:val="center"/>
          </w:tcPr>
          <w:p w:rsidR="002C5875" w:rsidRPr="00826B38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B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/เหตุผล</w:t>
            </w:r>
          </w:p>
        </w:tc>
        <w:tc>
          <w:tcPr>
            <w:tcW w:w="3119" w:type="dxa"/>
            <w:vAlign w:val="center"/>
          </w:tcPr>
          <w:p w:rsidR="002C5875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ดือน</w:t>
            </w:r>
            <w:r w:rsidRPr="00826B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เวลา</w:t>
            </w:r>
            <w:r w:rsidRPr="00826B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26B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C5875" w:rsidRPr="00826B38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ณี</w:t>
            </w:r>
            <w:r w:rsidRPr="00826B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ปราชการ)</w:t>
            </w:r>
          </w:p>
        </w:tc>
        <w:tc>
          <w:tcPr>
            <w:tcW w:w="1417" w:type="dxa"/>
            <w:vAlign w:val="center"/>
          </w:tcPr>
          <w:p w:rsidR="002C5875" w:rsidRPr="00826B38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59" w:type="dxa"/>
            <w:vAlign w:val="center"/>
          </w:tcPr>
          <w:p w:rsidR="002C5875" w:rsidRPr="00AD3AAA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3A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ายมือชื่อผู้บังคับบัญชา</w:t>
            </w:r>
          </w:p>
          <w:p w:rsidR="002C5875" w:rsidRPr="00AD3AAA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3A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อ.กอง/</w:t>
            </w:r>
          </w:p>
          <w:p w:rsidR="002C5875" w:rsidRPr="00826B38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3A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หน้าศูนย์ขึ้นไป)</w:t>
            </w:r>
          </w:p>
        </w:tc>
        <w:tc>
          <w:tcPr>
            <w:tcW w:w="2008" w:type="dxa"/>
            <w:vAlign w:val="center"/>
          </w:tcPr>
          <w:p w:rsidR="002C5875" w:rsidRPr="00826B38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C5875" w:rsidRPr="00F9785C" w:rsidTr="005B76CF">
        <w:trPr>
          <w:trHeight w:val="452"/>
        </w:trPr>
        <w:tc>
          <w:tcPr>
            <w:tcW w:w="1276" w:type="dxa"/>
            <w:vMerge w:val="restart"/>
            <w:vAlign w:val="center"/>
          </w:tcPr>
          <w:p w:rsidR="0044049F" w:rsidRPr="006A74EA" w:rsidRDefault="0044049F" w:rsidP="00EC2C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C5875" w:rsidRPr="006A74EA" w:rsidRDefault="002C5875" w:rsidP="00EC2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C5875" w:rsidRPr="006A74EA" w:rsidRDefault="002C5875" w:rsidP="00EC2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C5875" w:rsidRPr="00A75B4F" w:rsidRDefault="002C5875" w:rsidP="00EC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B4F">
              <w:rPr>
                <w:rFonts w:ascii="TH SarabunPSK" w:hAnsi="TH SarabunPSK" w:cs="TH SarabunPSK"/>
                <w:sz w:val="32"/>
                <w:szCs w:val="32"/>
                <w:cs/>
              </w:rPr>
              <w:t>ไป</w:t>
            </w:r>
            <w:r w:rsidRPr="00A75B4F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417" w:type="dxa"/>
            <w:vMerge w:val="restart"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9" w:type="dxa"/>
            <w:vMerge w:val="restart"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2C5875" w:rsidRPr="00F9785C" w:rsidRDefault="002C5875" w:rsidP="00EC2C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5875" w:rsidRPr="00F9785C" w:rsidTr="0044049F">
        <w:trPr>
          <w:trHeight w:val="267"/>
        </w:trPr>
        <w:tc>
          <w:tcPr>
            <w:tcW w:w="1276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  <w:vAlign w:val="center"/>
          </w:tcPr>
          <w:p w:rsidR="002C5875" w:rsidRPr="00A75B4F" w:rsidRDefault="002C5875" w:rsidP="00EC2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C5875" w:rsidRPr="00A75B4F" w:rsidRDefault="002C5875" w:rsidP="00EC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ับ </w:t>
            </w:r>
            <w:r w:rsidRPr="00A75B4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417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9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  <w:vMerge/>
            <w:vAlign w:val="center"/>
          </w:tcPr>
          <w:p w:rsidR="002C5875" w:rsidRPr="00F9785C" w:rsidRDefault="002C5875" w:rsidP="00EC2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75" w:rsidTr="00EC2C7E">
        <w:trPr>
          <w:trHeight w:val="409"/>
        </w:trPr>
        <w:tc>
          <w:tcPr>
            <w:tcW w:w="1276" w:type="dxa"/>
            <w:vMerge w:val="restart"/>
            <w:vAlign w:val="center"/>
          </w:tcPr>
          <w:p w:rsidR="0044049F" w:rsidRPr="00FB425C" w:rsidRDefault="0044049F" w:rsidP="004404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C5875" w:rsidRPr="0081617E" w:rsidRDefault="002C5875" w:rsidP="00EC2C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C5875" w:rsidRPr="006A74EA" w:rsidRDefault="002C5875" w:rsidP="00EC2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C5875" w:rsidRPr="00A75B4F" w:rsidRDefault="002C5875" w:rsidP="00EC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B4F">
              <w:rPr>
                <w:rFonts w:ascii="TH SarabunPSK" w:hAnsi="TH SarabunPSK" w:cs="TH SarabunPSK"/>
                <w:sz w:val="32"/>
                <w:szCs w:val="32"/>
                <w:cs/>
              </w:rPr>
              <w:t>ไป</w:t>
            </w:r>
            <w:r w:rsidRPr="00A75B4F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417" w:type="dxa"/>
            <w:vMerge w:val="restart"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9" w:type="dxa"/>
            <w:vMerge w:val="restart"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75" w:rsidTr="00EC2C7E">
        <w:trPr>
          <w:trHeight w:val="401"/>
        </w:trPr>
        <w:tc>
          <w:tcPr>
            <w:tcW w:w="1276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  <w:vAlign w:val="center"/>
          </w:tcPr>
          <w:p w:rsidR="002C5875" w:rsidRPr="00A75B4F" w:rsidRDefault="002C5875" w:rsidP="00EC2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C5875" w:rsidRPr="00A75B4F" w:rsidRDefault="002C5875" w:rsidP="00EC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ับ </w:t>
            </w:r>
            <w:r w:rsidRPr="00A75B4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417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9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75" w:rsidTr="00EC2C7E">
        <w:trPr>
          <w:trHeight w:val="420"/>
        </w:trPr>
        <w:tc>
          <w:tcPr>
            <w:tcW w:w="1276" w:type="dxa"/>
            <w:vMerge w:val="restart"/>
            <w:vAlign w:val="center"/>
          </w:tcPr>
          <w:p w:rsidR="002C5875" w:rsidRPr="0081617E" w:rsidRDefault="002C5875" w:rsidP="00EC2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C5875" w:rsidRPr="0081617E" w:rsidRDefault="002C5875" w:rsidP="00EC2C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C5875" w:rsidRPr="0081617E" w:rsidRDefault="002C5875" w:rsidP="00EC2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C5875" w:rsidRPr="00A75B4F" w:rsidRDefault="002C5875" w:rsidP="00EC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B4F">
              <w:rPr>
                <w:rFonts w:ascii="TH SarabunPSK" w:hAnsi="TH SarabunPSK" w:cs="TH SarabunPSK"/>
                <w:sz w:val="32"/>
                <w:szCs w:val="32"/>
                <w:cs/>
              </w:rPr>
              <w:t>ไป</w:t>
            </w:r>
            <w:r w:rsidRPr="00A75B4F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417" w:type="dxa"/>
            <w:vMerge w:val="restart"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9" w:type="dxa"/>
            <w:vMerge w:val="restart"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75" w:rsidTr="00EC2C7E">
        <w:trPr>
          <w:trHeight w:val="412"/>
        </w:trPr>
        <w:tc>
          <w:tcPr>
            <w:tcW w:w="1276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  <w:vAlign w:val="center"/>
          </w:tcPr>
          <w:p w:rsidR="002C5875" w:rsidRPr="00A75B4F" w:rsidRDefault="002C5875" w:rsidP="00EC2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C5875" w:rsidRPr="00A75B4F" w:rsidRDefault="002C5875" w:rsidP="00EC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ับ </w:t>
            </w:r>
            <w:r w:rsidRPr="00A75B4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417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9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75" w:rsidTr="00EC2C7E">
        <w:trPr>
          <w:trHeight w:val="412"/>
        </w:trPr>
        <w:tc>
          <w:tcPr>
            <w:tcW w:w="1276" w:type="dxa"/>
            <w:vMerge w:val="restart"/>
            <w:vAlign w:val="center"/>
          </w:tcPr>
          <w:p w:rsidR="002C5875" w:rsidRPr="0081617E" w:rsidRDefault="002C5875" w:rsidP="00EC2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C5875" w:rsidRPr="0081617E" w:rsidRDefault="002C5875" w:rsidP="00EC2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C5875" w:rsidRPr="0081617E" w:rsidRDefault="002C5875" w:rsidP="00EC2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C5875" w:rsidRPr="00A75B4F" w:rsidRDefault="002C5875" w:rsidP="00EC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B4F">
              <w:rPr>
                <w:rFonts w:ascii="TH SarabunPSK" w:hAnsi="TH SarabunPSK" w:cs="TH SarabunPSK"/>
                <w:sz w:val="32"/>
                <w:szCs w:val="32"/>
                <w:cs/>
              </w:rPr>
              <w:t>ไป</w:t>
            </w:r>
            <w:r w:rsidRPr="00A75B4F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417" w:type="dxa"/>
            <w:vMerge w:val="restart"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9" w:type="dxa"/>
            <w:vMerge w:val="restart"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75" w:rsidTr="00EC2C7E">
        <w:trPr>
          <w:trHeight w:val="306"/>
        </w:trPr>
        <w:tc>
          <w:tcPr>
            <w:tcW w:w="1276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C5875" w:rsidRPr="00A75B4F" w:rsidRDefault="002C5875" w:rsidP="00EC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ับ </w:t>
            </w:r>
            <w:r w:rsidRPr="00A75B4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417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9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75" w:rsidTr="00EC2C7E">
        <w:trPr>
          <w:trHeight w:val="412"/>
        </w:trPr>
        <w:tc>
          <w:tcPr>
            <w:tcW w:w="1276" w:type="dxa"/>
            <w:vMerge w:val="restart"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C5875" w:rsidRPr="00AD3AAA" w:rsidRDefault="002C5875" w:rsidP="00EC2C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C5875" w:rsidRPr="00A75B4F" w:rsidRDefault="002C5875" w:rsidP="00EC2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C5875" w:rsidRPr="00A75B4F" w:rsidRDefault="002C5875" w:rsidP="00EC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B4F">
              <w:rPr>
                <w:rFonts w:ascii="TH SarabunPSK" w:hAnsi="TH SarabunPSK" w:cs="TH SarabunPSK"/>
                <w:sz w:val="32"/>
                <w:szCs w:val="32"/>
                <w:cs/>
              </w:rPr>
              <w:t>ไป</w:t>
            </w:r>
            <w:r w:rsidRPr="00A75B4F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417" w:type="dxa"/>
            <w:vMerge w:val="restart"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9" w:type="dxa"/>
            <w:vMerge w:val="restart"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2C5875" w:rsidRPr="00A75B4F" w:rsidRDefault="002C5875" w:rsidP="00EC2C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5875" w:rsidTr="00EC2C7E">
        <w:trPr>
          <w:trHeight w:val="412"/>
        </w:trPr>
        <w:tc>
          <w:tcPr>
            <w:tcW w:w="1276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C5875" w:rsidRPr="00A75B4F" w:rsidRDefault="002C5875" w:rsidP="00EC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ับ </w:t>
            </w:r>
            <w:r w:rsidRPr="00A75B4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417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9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  <w:vMerge/>
            <w:vAlign w:val="center"/>
          </w:tcPr>
          <w:p w:rsidR="002C5875" w:rsidRPr="00A75B4F" w:rsidRDefault="002C5875" w:rsidP="00EC2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75" w:rsidTr="00EC2C7E">
        <w:trPr>
          <w:trHeight w:val="412"/>
        </w:trPr>
        <w:tc>
          <w:tcPr>
            <w:tcW w:w="1276" w:type="dxa"/>
            <w:vMerge w:val="restart"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C5875" w:rsidRPr="00AD3AAA" w:rsidRDefault="002C5875" w:rsidP="00EC2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C5875" w:rsidRPr="00AD3AAA" w:rsidRDefault="002C5875" w:rsidP="00EC2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C5875" w:rsidRPr="00A75B4F" w:rsidRDefault="002C5875" w:rsidP="00EC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B4F">
              <w:rPr>
                <w:rFonts w:ascii="TH SarabunPSK" w:hAnsi="TH SarabunPSK" w:cs="TH SarabunPSK"/>
                <w:sz w:val="32"/>
                <w:szCs w:val="32"/>
                <w:cs/>
              </w:rPr>
              <w:t>ไป</w:t>
            </w:r>
            <w:r w:rsidRPr="00A75B4F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417" w:type="dxa"/>
            <w:vMerge w:val="restart"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9" w:type="dxa"/>
            <w:vMerge w:val="restart"/>
            <w:vAlign w:val="center"/>
          </w:tcPr>
          <w:p w:rsidR="002C5875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2C5875" w:rsidRPr="00A75B4F" w:rsidRDefault="002C5875" w:rsidP="00EC2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75" w:rsidTr="00EC2C7E">
        <w:trPr>
          <w:trHeight w:val="412"/>
        </w:trPr>
        <w:tc>
          <w:tcPr>
            <w:tcW w:w="1276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C5875" w:rsidRPr="00A75B4F" w:rsidRDefault="002C5875" w:rsidP="00EC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ับ </w:t>
            </w:r>
            <w:r w:rsidRPr="00A75B4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417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9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75" w:rsidTr="00EC2C7E">
        <w:trPr>
          <w:trHeight w:val="412"/>
        </w:trPr>
        <w:tc>
          <w:tcPr>
            <w:tcW w:w="1276" w:type="dxa"/>
            <w:vMerge w:val="restart"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C5875" w:rsidRPr="00AD3AAA" w:rsidRDefault="002C5875" w:rsidP="00EC2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C5875" w:rsidRPr="00AD3AAA" w:rsidRDefault="002C5875" w:rsidP="00EC2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C5875" w:rsidRPr="00A75B4F" w:rsidRDefault="002C5875" w:rsidP="00EC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B4F">
              <w:rPr>
                <w:rFonts w:ascii="TH SarabunPSK" w:hAnsi="TH SarabunPSK" w:cs="TH SarabunPSK"/>
                <w:sz w:val="32"/>
                <w:szCs w:val="32"/>
                <w:cs/>
              </w:rPr>
              <w:t>ไป</w:t>
            </w:r>
            <w:r w:rsidRPr="00A75B4F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417" w:type="dxa"/>
            <w:vMerge w:val="restart"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9" w:type="dxa"/>
            <w:vMerge w:val="restart"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2C5875" w:rsidRPr="00A75B4F" w:rsidRDefault="002C5875" w:rsidP="00EC2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875" w:rsidTr="00EC2C7E">
        <w:trPr>
          <w:trHeight w:val="412"/>
        </w:trPr>
        <w:tc>
          <w:tcPr>
            <w:tcW w:w="1276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:rsidR="002C5875" w:rsidRPr="00A75B4F" w:rsidRDefault="002C5875" w:rsidP="00EC2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  <w:vAlign w:val="center"/>
          </w:tcPr>
          <w:p w:rsidR="002C5875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Align w:val="center"/>
          </w:tcPr>
          <w:p w:rsidR="002C5875" w:rsidRPr="00A75B4F" w:rsidRDefault="002C5875" w:rsidP="00EC2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ับ </w:t>
            </w:r>
            <w:r w:rsidRPr="00A75B4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417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9" w:type="dxa"/>
            <w:vMerge/>
            <w:vAlign w:val="center"/>
          </w:tcPr>
          <w:p w:rsidR="002C5875" w:rsidRPr="00A75B4F" w:rsidRDefault="002C5875" w:rsidP="00EC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  <w:vMerge/>
            <w:vAlign w:val="center"/>
          </w:tcPr>
          <w:p w:rsidR="002C5875" w:rsidRPr="00A75B4F" w:rsidRDefault="002C5875" w:rsidP="00EC2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C5875" w:rsidRDefault="002C5875" w:rsidP="002C58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5875" w:rsidRPr="00826B38" w:rsidRDefault="002C5875" w:rsidP="00826B3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2C5875" w:rsidRPr="00826B38" w:rsidSect="00266576">
      <w:pgSz w:w="16838" w:h="11906" w:orient="landscape"/>
      <w:pgMar w:top="127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38"/>
    <w:rsid w:val="00001178"/>
    <w:rsid w:val="000E58D5"/>
    <w:rsid w:val="000F25A1"/>
    <w:rsid w:val="00150E26"/>
    <w:rsid w:val="001827B1"/>
    <w:rsid w:val="002545BE"/>
    <w:rsid w:val="00257F87"/>
    <w:rsid w:val="00265AFF"/>
    <w:rsid w:val="00266576"/>
    <w:rsid w:val="00283E96"/>
    <w:rsid w:val="002C5875"/>
    <w:rsid w:val="00311F6E"/>
    <w:rsid w:val="00325FAE"/>
    <w:rsid w:val="003358FF"/>
    <w:rsid w:val="00355D82"/>
    <w:rsid w:val="00375F4C"/>
    <w:rsid w:val="00386122"/>
    <w:rsid w:val="003D41A4"/>
    <w:rsid w:val="004126C3"/>
    <w:rsid w:val="00435422"/>
    <w:rsid w:val="0044049F"/>
    <w:rsid w:val="00454537"/>
    <w:rsid w:val="00462678"/>
    <w:rsid w:val="0047012A"/>
    <w:rsid w:val="00487806"/>
    <w:rsid w:val="004B01BD"/>
    <w:rsid w:val="005A27AF"/>
    <w:rsid w:val="005B76CF"/>
    <w:rsid w:val="00606805"/>
    <w:rsid w:val="006125FF"/>
    <w:rsid w:val="00664D4D"/>
    <w:rsid w:val="00675009"/>
    <w:rsid w:val="00683CA2"/>
    <w:rsid w:val="006A74EA"/>
    <w:rsid w:val="006C2BEC"/>
    <w:rsid w:val="006D1E86"/>
    <w:rsid w:val="006F76C2"/>
    <w:rsid w:val="00776655"/>
    <w:rsid w:val="00784A48"/>
    <w:rsid w:val="007C57B1"/>
    <w:rsid w:val="007E0471"/>
    <w:rsid w:val="007E4B55"/>
    <w:rsid w:val="007E6D1D"/>
    <w:rsid w:val="007F35A3"/>
    <w:rsid w:val="0081617E"/>
    <w:rsid w:val="00826B38"/>
    <w:rsid w:val="00907A7D"/>
    <w:rsid w:val="0093392F"/>
    <w:rsid w:val="00992C1D"/>
    <w:rsid w:val="009B1157"/>
    <w:rsid w:val="009D3782"/>
    <w:rsid w:val="00A014D7"/>
    <w:rsid w:val="00A673E3"/>
    <w:rsid w:val="00A75B4F"/>
    <w:rsid w:val="00AA49CC"/>
    <w:rsid w:val="00AD3AAA"/>
    <w:rsid w:val="00B0382F"/>
    <w:rsid w:val="00C007EA"/>
    <w:rsid w:val="00C65B9F"/>
    <w:rsid w:val="00C70DE1"/>
    <w:rsid w:val="00CA5AD9"/>
    <w:rsid w:val="00CE677D"/>
    <w:rsid w:val="00CF09E0"/>
    <w:rsid w:val="00D05E3C"/>
    <w:rsid w:val="00D503DC"/>
    <w:rsid w:val="00E178D9"/>
    <w:rsid w:val="00E40898"/>
    <w:rsid w:val="00E41C66"/>
    <w:rsid w:val="00E57BC3"/>
    <w:rsid w:val="00EB26F6"/>
    <w:rsid w:val="00EE286C"/>
    <w:rsid w:val="00F02D61"/>
    <w:rsid w:val="00F47C98"/>
    <w:rsid w:val="00F62527"/>
    <w:rsid w:val="00F9785C"/>
    <w:rsid w:val="00FB425C"/>
    <w:rsid w:val="00FB4CFA"/>
    <w:rsid w:val="00F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F88AA6-FC15-402F-A4A2-6FD43348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2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5D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5D8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E5D5-DF60-4B83-8D1A-35534EF4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2</cp:revision>
  <cp:lastPrinted>2023-03-22T07:10:00Z</cp:lastPrinted>
  <dcterms:created xsi:type="dcterms:W3CDTF">2023-03-22T07:11:00Z</dcterms:created>
  <dcterms:modified xsi:type="dcterms:W3CDTF">2023-03-22T07:11:00Z</dcterms:modified>
</cp:coreProperties>
</file>